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D0AB" w14:textId="77777777" w:rsidR="006B6BB3" w:rsidRDefault="006B6BB3" w:rsidP="006B6BB3">
      <w:pPr>
        <w:rPr>
          <w:rFonts w:ascii="Times New Roman" w:hAnsi="Times New Roman" w:cs="Times New Roman"/>
          <w:color w:val="000000"/>
        </w:rPr>
      </w:pPr>
    </w:p>
    <w:p w14:paraId="2CEBCE98" w14:textId="5AEBA787" w:rsidR="006B6BB3" w:rsidRPr="00637CDB" w:rsidRDefault="006B6BB3" w:rsidP="006B6B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7CDB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14:paraId="492424CD" w14:textId="2E2FC4A2" w:rsid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в законодательстве произошли изменения, которые повлияют на работу абсолютно всех заказчиков по №223-ФЗ: изменён порядок публикации ежемесячных отчётов, ужесточились требования к объёму закупки товаров российского производства, добавлен</w:t>
      </w:r>
      <w:r w:rsidR="002B459B">
        <w:rPr>
          <w:rFonts w:ascii="Times New Roman" w:hAnsi="Times New Roman" w:cs="Times New Roman"/>
          <w:sz w:val="24"/>
          <w:szCs w:val="24"/>
        </w:rPr>
        <w:t>а обяз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B6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закупок у субъектов малого и среднего предпринимательства.</w:t>
      </w:r>
    </w:p>
    <w:p w14:paraId="32431238" w14:textId="6C07FC4F" w:rsidR="00804D02" w:rsidRPr="00391B2B" w:rsidRDefault="00804D02" w:rsidP="002F7A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орма ежемесячного отчёта в ЕИС уже изменилась.</w:t>
      </w:r>
    </w:p>
    <w:p w14:paraId="556D7F44" w14:textId="7AC297A4" w:rsidR="002F7A29" w:rsidRPr="00456E79" w:rsidRDefault="002F7A29" w:rsidP="002F7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E79">
        <w:rPr>
          <w:rFonts w:ascii="Times New Roman" w:hAnsi="Times New Roman" w:cs="Times New Roman"/>
          <w:b/>
          <w:sz w:val="24"/>
          <w:szCs w:val="24"/>
        </w:rPr>
        <w:t>Приглашаем Вас на семинар по №223-ФЗ в удобном формате - теория и практика в один день!</w:t>
      </w:r>
      <w:r w:rsidR="00456E79">
        <w:rPr>
          <w:rFonts w:ascii="Times New Roman" w:hAnsi="Times New Roman" w:cs="Times New Roman"/>
          <w:b/>
          <w:sz w:val="24"/>
          <w:szCs w:val="24"/>
        </w:rPr>
        <w:t xml:space="preserve"> Также вы получите бонус – консультации в течение месяца после обучения.</w:t>
      </w:r>
      <w:r w:rsidRPr="00456E79">
        <w:rPr>
          <w:rFonts w:ascii="Times New Roman" w:hAnsi="Times New Roman" w:cs="Times New Roman"/>
          <w:b/>
          <w:sz w:val="24"/>
          <w:szCs w:val="24"/>
        </w:rPr>
        <w:t> </w:t>
      </w:r>
    </w:p>
    <w:p w14:paraId="09BDAA68" w14:textId="2DB679F3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b/>
          <w:sz w:val="24"/>
          <w:szCs w:val="24"/>
        </w:rPr>
        <w:t>Семинар пройдёт </w:t>
      </w:r>
      <w:r w:rsidR="00A736C8">
        <w:rPr>
          <w:rFonts w:ascii="Times New Roman" w:hAnsi="Times New Roman" w:cs="Times New Roman"/>
          <w:b/>
          <w:sz w:val="24"/>
          <w:szCs w:val="24"/>
        </w:rPr>
        <w:t>10</w:t>
      </w:r>
      <w:r w:rsidRPr="00456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6C8">
        <w:rPr>
          <w:rFonts w:ascii="Times New Roman" w:hAnsi="Times New Roman" w:cs="Times New Roman"/>
          <w:b/>
          <w:sz w:val="24"/>
          <w:szCs w:val="24"/>
        </w:rPr>
        <w:t>но</w:t>
      </w:r>
      <w:r w:rsidRPr="00456E79">
        <w:rPr>
          <w:rFonts w:ascii="Times New Roman" w:hAnsi="Times New Roman" w:cs="Times New Roman"/>
          <w:b/>
          <w:sz w:val="24"/>
          <w:szCs w:val="24"/>
        </w:rPr>
        <w:t xml:space="preserve">ября </w:t>
      </w:r>
      <w:r w:rsidR="00456E79">
        <w:rPr>
          <w:rFonts w:ascii="Times New Roman" w:hAnsi="Times New Roman" w:cs="Times New Roman"/>
          <w:b/>
          <w:sz w:val="24"/>
          <w:szCs w:val="24"/>
        </w:rPr>
        <w:t xml:space="preserve">2021г. </w:t>
      </w:r>
      <w:r w:rsidRPr="00456E79">
        <w:rPr>
          <w:rFonts w:ascii="Times New Roman" w:hAnsi="Times New Roman" w:cs="Times New Roman"/>
          <w:b/>
          <w:sz w:val="24"/>
          <w:szCs w:val="24"/>
        </w:rPr>
        <w:t>в г. Нижний Новгород.</w:t>
      </w:r>
      <w:r w:rsidRPr="002F7A29">
        <w:rPr>
          <w:rFonts w:ascii="Times New Roman" w:hAnsi="Times New Roman" w:cs="Times New Roman"/>
          <w:sz w:val="24"/>
          <w:szCs w:val="24"/>
        </w:rPr>
        <w:t> Он состоит из двух частей:</w:t>
      </w:r>
      <w:r w:rsidRPr="002F7A29">
        <w:rPr>
          <w:rFonts w:ascii="Tahoma" w:hAnsi="Tahoma" w:cs="Tahoma"/>
          <w:sz w:val="24"/>
          <w:szCs w:val="24"/>
        </w:rPr>
        <w:t>﻿</w:t>
      </w:r>
    </w:p>
    <w:p w14:paraId="297D3634" w14:textId="7FF0CCE7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3A25B1">
        <w:rPr>
          <w:rFonts w:ascii="Times New Roman" w:hAnsi="Times New Roman" w:cs="Times New Roman"/>
          <w:sz w:val="24"/>
          <w:szCs w:val="24"/>
        </w:rPr>
        <w:t xml:space="preserve">10:00 - </w:t>
      </w:r>
      <w:proofErr w:type="gramStart"/>
      <w:r w:rsidRPr="003A25B1">
        <w:rPr>
          <w:rFonts w:ascii="Times New Roman" w:hAnsi="Times New Roman" w:cs="Times New Roman"/>
          <w:sz w:val="24"/>
          <w:szCs w:val="24"/>
        </w:rPr>
        <w:t>13:</w:t>
      </w:r>
      <w:r w:rsidR="00F82533">
        <w:rPr>
          <w:rFonts w:ascii="Times New Roman" w:hAnsi="Times New Roman" w:cs="Times New Roman"/>
          <w:sz w:val="24"/>
          <w:szCs w:val="24"/>
        </w:rPr>
        <w:t>3</w:t>
      </w:r>
      <w:r w:rsidRPr="003A25B1">
        <w:rPr>
          <w:rFonts w:ascii="Times New Roman" w:hAnsi="Times New Roman" w:cs="Times New Roman"/>
          <w:sz w:val="24"/>
          <w:szCs w:val="24"/>
        </w:rPr>
        <w:t>0  Теоретическая</w:t>
      </w:r>
      <w:proofErr w:type="gramEnd"/>
      <w:r w:rsidRPr="003A25B1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2F7A29">
        <w:rPr>
          <w:rFonts w:ascii="Times New Roman" w:hAnsi="Times New Roman" w:cs="Times New Roman"/>
          <w:sz w:val="24"/>
          <w:szCs w:val="24"/>
        </w:rPr>
        <w:t xml:space="preserve"> - «№223-ФЗ «О закупках товаров, работ, услуг отдельными видами юридических лиц». Нововведения и сложные вопросы применения»</w:t>
      </w:r>
    </w:p>
    <w:p w14:paraId="43952702" w14:textId="77777777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Вы не только узнаете о требованиях закона, произошедших и готовящихся нововведениях, но также: </w:t>
      </w:r>
    </w:p>
    <w:p w14:paraId="01AFA910" w14:textId="7FF9DBB7" w:rsidR="002F7A29" w:rsidRPr="002F7A29" w:rsidRDefault="002F7A29" w:rsidP="002F7A29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получите рекомендации по доработке Вашего Положения о закуп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09F528" w14:textId="619A720F" w:rsidR="002F7A29" w:rsidRPr="00A318DD" w:rsidRDefault="002F7A29" w:rsidP="00185E7D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8DD">
        <w:rPr>
          <w:rFonts w:ascii="Times New Roman" w:hAnsi="Times New Roman" w:cs="Times New Roman"/>
          <w:sz w:val="24"/>
          <w:szCs w:val="24"/>
        </w:rPr>
        <w:t>изучите </w:t>
      </w:r>
      <w:r w:rsidR="00A318DD">
        <w:rPr>
          <w:rFonts w:ascii="Times New Roman" w:hAnsi="Times New Roman" w:cs="Times New Roman"/>
          <w:sz w:val="24"/>
          <w:szCs w:val="24"/>
        </w:rPr>
        <w:t>а</w:t>
      </w:r>
      <w:r w:rsidRPr="00A318DD">
        <w:rPr>
          <w:rFonts w:ascii="Times New Roman" w:hAnsi="Times New Roman" w:cs="Times New Roman"/>
          <w:sz w:val="24"/>
          <w:szCs w:val="24"/>
        </w:rPr>
        <w:t>лгоритм работы заказчика по №223-ФЗ</w:t>
      </w:r>
      <w:r w:rsidR="00A318DD">
        <w:rPr>
          <w:rFonts w:ascii="Times New Roman" w:hAnsi="Times New Roman" w:cs="Times New Roman"/>
          <w:sz w:val="24"/>
          <w:szCs w:val="24"/>
        </w:rPr>
        <w:t>, в том числе п</w:t>
      </w:r>
      <w:r w:rsidRPr="00A318DD">
        <w:rPr>
          <w:rFonts w:ascii="Times New Roman" w:hAnsi="Times New Roman" w:cs="Times New Roman"/>
          <w:sz w:val="24"/>
          <w:szCs w:val="24"/>
        </w:rPr>
        <w:t>орядок оформления различных типов договоров (в зависимости от стоимости, типа закупаемой продукции);</w:t>
      </w:r>
    </w:p>
    <w:p w14:paraId="440EB63B" w14:textId="666420CF" w:rsidR="002F7A29" w:rsidRDefault="002F7A29" w:rsidP="002F7A29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узнаете, на что обращают внимание контрольные орга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18DD">
        <w:rPr>
          <w:rFonts w:ascii="Times New Roman" w:hAnsi="Times New Roman" w:cs="Times New Roman"/>
          <w:sz w:val="24"/>
          <w:szCs w:val="24"/>
        </w:rPr>
        <w:t>правильно ли Вами опубликованы сведения</w:t>
      </w:r>
      <w:r>
        <w:rPr>
          <w:rFonts w:ascii="Times New Roman" w:hAnsi="Times New Roman" w:cs="Times New Roman"/>
          <w:sz w:val="24"/>
          <w:szCs w:val="24"/>
        </w:rPr>
        <w:t xml:space="preserve"> в ЕИС</w:t>
      </w:r>
      <w:r w:rsidR="00A318DD">
        <w:rPr>
          <w:rFonts w:ascii="Times New Roman" w:hAnsi="Times New Roman" w:cs="Times New Roman"/>
          <w:sz w:val="24"/>
          <w:szCs w:val="24"/>
        </w:rPr>
        <w:t>, какие ошибки чаще всего допускают заказчики по №223-ФЗ</w:t>
      </w:r>
      <w:r w:rsidRPr="002F7A29">
        <w:rPr>
          <w:rFonts w:ascii="Times New Roman" w:hAnsi="Times New Roman" w:cs="Times New Roman"/>
          <w:sz w:val="24"/>
          <w:szCs w:val="24"/>
        </w:rPr>
        <w:t>;</w:t>
      </w:r>
    </w:p>
    <w:p w14:paraId="6F130D34" w14:textId="5E5B1414" w:rsidR="002F7A29" w:rsidRPr="002F7A29" w:rsidRDefault="002F7A29" w:rsidP="002F7A29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есь </w:t>
      </w:r>
      <w:r w:rsidRPr="00961F20">
        <w:rPr>
          <w:rFonts w:ascii="Times New Roman" w:hAnsi="Times New Roman" w:cs="Times New Roman"/>
          <w:sz w:val="24"/>
          <w:szCs w:val="24"/>
        </w:rPr>
        <w:t>правильно публиковать сведения</w:t>
      </w:r>
      <w:r w:rsidR="00A318DD">
        <w:rPr>
          <w:rFonts w:ascii="Times New Roman" w:hAnsi="Times New Roman" w:cs="Times New Roman"/>
          <w:sz w:val="24"/>
          <w:szCs w:val="24"/>
        </w:rPr>
        <w:t xml:space="preserve"> в ЕИС</w:t>
      </w:r>
      <w:r w:rsidRPr="00961F20">
        <w:rPr>
          <w:rFonts w:ascii="Times New Roman" w:hAnsi="Times New Roman" w:cs="Times New Roman"/>
          <w:sz w:val="24"/>
          <w:szCs w:val="24"/>
        </w:rPr>
        <w:t xml:space="preserve"> (планы закупки, </w:t>
      </w:r>
      <w:r w:rsidRPr="00E01A40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АЯ ЕЖЕМЕСЯЧНАЯ ОТЧЁТНОСТ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01.10.2021г.</w:t>
      </w:r>
      <w:r w:rsidRPr="00961F20">
        <w:rPr>
          <w:rFonts w:ascii="Times New Roman" w:hAnsi="Times New Roman" w:cs="Times New Roman"/>
          <w:sz w:val="24"/>
          <w:szCs w:val="24"/>
        </w:rPr>
        <w:t>, Положение о закупке и изменения, реестр договоров).</w:t>
      </w:r>
    </w:p>
    <w:p w14:paraId="3DD95CBE" w14:textId="7A41D73B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3A25B1">
        <w:rPr>
          <w:rFonts w:ascii="Times New Roman" w:hAnsi="Times New Roman" w:cs="Times New Roman"/>
          <w:sz w:val="24"/>
          <w:szCs w:val="24"/>
        </w:rPr>
        <w:t>14:</w:t>
      </w:r>
      <w:r w:rsidR="00F82533">
        <w:rPr>
          <w:rFonts w:ascii="Times New Roman" w:hAnsi="Times New Roman" w:cs="Times New Roman"/>
          <w:sz w:val="24"/>
          <w:szCs w:val="24"/>
        </w:rPr>
        <w:t>3</w:t>
      </w:r>
      <w:r w:rsidRPr="003A25B1">
        <w:rPr>
          <w:rFonts w:ascii="Times New Roman" w:hAnsi="Times New Roman" w:cs="Times New Roman"/>
          <w:sz w:val="24"/>
          <w:szCs w:val="24"/>
        </w:rPr>
        <w:t xml:space="preserve">0 - </w:t>
      </w:r>
      <w:proofErr w:type="gramStart"/>
      <w:r w:rsidRPr="003A25B1">
        <w:rPr>
          <w:rFonts w:ascii="Times New Roman" w:hAnsi="Times New Roman" w:cs="Times New Roman"/>
          <w:sz w:val="24"/>
          <w:szCs w:val="24"/>
        </w:rPr>
        <w:t>17:00  Практическая</w:t>
      </w:r>
      <w:proofErr w:type="gramEnd"/>
      <w:r w:rsidRPr="003A25B1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2F7A29">
        <w:rPr>
          <w:rFonts w:ascii="Times New Roman" w:hAnsi="Times New Roman" w:cs="Times New Roman"/>
          <w:sz w:val="24"/>
          <w:szCs w:val="24"/>
        </w:rPr>
        <w:t xml:space="preserve"> - «Практика работы в Единой информационной системе (ЕИС)» </w:t>
      </w:r>
    </w:p>
    <w:p w14:paraId="56C7C35B" w14:textId="0A019E77" w:rsidR="002F7A29" w:rsidRPr="002F7A29" w:rsidRDefault="002F7A29" w:rsidP="002F7A2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 xml:space="preserve">разберёте на практике порядок работы </w:t>
      </w:r>
      <w:r w:rsidR="00A318DD">
        <w:rPr>
          <w:rFonts w:ascii="Times New Roman" w:hAnsi="Times New Roman" w:cs="Times New Roman"/>
          <w:sz w:val="24"/>
          <w:szCs w:val="24"/>
        </w:rPr>
        <w:t>в</w:t>
      </w:r>
      <w:r w:rsidRPr="002F7A29">
        <w:rPr>
          <w:rFonts w:ascii="Times New Roman" w:hAnsi="Times New Roman" w:cs="Times New Roman"/>
          <w:sz w:val="24"/>
          <w:szCs w:val="24"/>
        </w:rPr>
        <w:t xml:space="preserve"> ЕИС (zakupki.gov.ru);</w:t>
      </w:r>
    </w:p>
    <w:p w14:paraId="489E6E32" w14:textId="52CB5729" w:rsidR="002F7A29" w:rsidRPr="002F7A29" w:rsidRDefault="002F7A29" w:rsidP="002F7A2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если у Вас есть вопросы по работе в ЕИС, то на семинаре их можно разобрать наглядно, прямо в личном кабинете на сайте;</w:t>
      </w:r>
    </w:p>
    <w:p w14:paraId="67048643" w14:textId="15821161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b/>
          <w:sz w:val="24"/>
          <w:szCs w:val="24"/>
        </w:rPr>
        <w:t xml:space="preserve">Почему такое обучение полезно и начинающим, и опытным </w:t>
      </w:r>
      <w:r w:rsidR="00990BB6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456E79">
        <w:rPr>
          <w:rFonts w:ascii="Times New Roman" w:hAnsi="Times New Roman" w:cs="Times New Roman"/>
          <w:b/>
          <w:sz w:val="24"/>
          <w:szCs w:val="24"/>
        </w:rPr>
        <w:t>м?</w:t>
      </w:r>
      <w:r w:rsidRPr="002F7A29">
        <w:rPr>
          <w:rFonts w:ascii="Times New Roman" w:hAnsi="Times New Roman" w:cs="Times New Roman"/>
          <w:sz w:val="24"/>
          <w:szCs w:val="24"/>
        </w:rPr>
        <w:t> </w:t>
      </w:r>
    </w:p>
    <w:p w14:paraId="339FAD7E" w14:textId="77777777" w:rsidR="002F7A29" w:rsidRPr="00456E79" w:rsidRDefault="002F7A29" w:rsidP="00456E79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sz w:val="24"/>
          <w:szCs w:val="24"/>
        </w:rPr>
        <w:t>семинары проводятся небольшими группами, Вы точно успеете обсудить интересующие Вас темы с опытным преподавателем;</w:t>
      </w:r>
    </w:p>
    <w:p w14:paraId="0FCF8136" w14:textId="3266BCFB" w:rsidR="002F7A29" w:rsidRPr="00456E79" w:rsidRDefault="002F7A29" w:rsidP="00456E79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E79">
        <w:rPr>
          <w:rFonts w:ascii="Times New Roman" w:hAnsi="Times New Roman" w:cs="Times New Roman"/>
          <w:sz w:val="24"/>
          <w:szCs w:val="24"/>
        </w:rPr>
        <w:t xml:space="preserve">с Вами будет работать </w:t>
      </w:r>
      <w:r w:rsidR="00456E79">
        <w:rPr>
          <w:rFonts w:ascii="Times New Roman" w:hAnsi="Times New Roman" w:cs="Times New Roman"/>
          <w:sz w:val="24"/>
          <w:szCs w:val="24"/>
        </w:rPr>
        <w:t xml:space="preserve">опытный </w:t>
      </w:r>
      <w:r w:rsidRPr="00456E79">
        <w:rPr>
          <w:rFonts w:ascii="Times New Roman" w:hAnsi="Times New Roman" w:cs="Times New Roman"/>
          <w:sz w:val="24"/>
          <w:szCs w:val="24"/>
        </w:rPr>
        <w:t>преподаватель-практик, ведь мы не только проводим семинары, но также создаём и редактируем Положения о закупке, проводим закупки по №223-Ф3 и №44-ФЗ, публикуем сведения в ЕИС, готовим документации, заявки на участие, ответы</w:t>
      </w:r>
      <w:r w:rsidR="00456E79">
        <w:rPr>
          <w:rFonts w:ascii="Times New Roman" w:hAnsi="Times New Roman" w:cs="Times New Roman"/>
          <w:sz w:val="24"/>
          <w:szCs w:val="24"/>
        </w:rPr>
        <w:t xml:space="preserve"> и отзывы</w:t>
      </w:r>
      <w:r w:rsidRPr="00456E79">
        <w:rPr>
          <w:rFonts w:ascii="Times New Roman" w:hAnsi="Times New Roman" w:cs="Times New Roman"/>
          <w:sz w:val="24"/>
          <w:szCs w:val="24"/>
        </w:rPr>
        <w:t xml:space="preserve"> на </w:t>
      </w:r>
      <w:r w:rsidR="00456E79">
        <w:rPr>
          <w:rFonts w:ascii="Times New Roman" w:hAnsi="Times New Roman" w:cs="Times New Roman"/>
          <w:sz w:val="24"/>
          <w:szCs w:val="24"/>
        </w:rPr>
        <w:t xml:space="preserve">жалобы, </w:t>
      </w:r>
      <w:r w:rsidRPr="00456E79">
        <w:rPr>
          <w:rFonts w:ascii="Times New Roman" w:hAnsi="Times New Roman" w:cs="Times New Roman"/>
          <w:sz w:val="24"/>
          <w:szCs w:val="24"/>
        </w:rPr>
        <w:t>протесты прокуратуры</w:t>
      </w:r>
      <w:r w:rsidR="00456E79">
        <w:rPr>
          <w:rFonts w:ascii="Times New Roman" w:hAnsi="Times New Roman" w:cs="Times New Roman"/>
          <w:sz w:val="24"/>
          <w:szCs w:val="24"/>
        </w:rPr>
        <w:t xml:space="preserve">, </w:t>
      </w:r>
      <w:r w:rsidRPr="00456E79">
        <w:rPr>
          <w:rFonts w:ascii="Times New Roman" w:hAnsi="Times New Roman" w:cs="Times New Roman"/>
          <w:sz w:val="24"/>
          <w:szCs w:val="24"/>
        </w:rPr>
        <w:t>исковые заявления</w:t>
      </w:r>
      <w:r w:rsidR="00456E79">
        <w:rPr>
          <w:rFonts w:ascii="Times New Roman" w:hAnsi="Times New Roman" w:cs="Times New Roman"/>
          <w:sz w:val="24"/>
          <w:szCs w:val="24"/>
        </w:rPr>
        <w:t>, а также сами жалобы и исковые заявления</w:t>
      </w:r>
      <w:r w:rsidRPr="00456E79">
        <w:rPr>
          <w:rFonts w:ascii="Times New Roman" w:hAnsi="Times New Roman" w:cs="Times New Roman"/>
          <w:sz w:val="24"/>
          <w:szCs w:val="24"/>
        </w:rPr>
        <w:t>.</w:t>
      </w:r>
    </w:p>
    <w:p w14:paraId="5487A626" w14:textId="4CCBB760" w:rsidR="002F7A29" w:rsidRPr="002F7A29" w:rsidRDefault="002F7A29" w:rsidP="002F7A29">
      <w:pPr>
        <w:jc w:val="both"/>
        <w:rPr>
          <w:rFonts w:ascii="Times New Roman" w:hAnsi="Times New Roman" w:cs="Times New Roman"/>
          <w:sz w:val="24"/>
          <w:szCs w:val="24"/>
        </w:rPr>
      </w:pPr>
      <w:r w:rsidRPr="003A25B1">
        <w:rPr>
          <w:rFonts w:ascii="Times New Roman" w:hAnsi="Times New Roman" w:cs="Times New Roman"/>
          <w:b/>
          <w:sz w:val="24"/>
          <w:szCs w:val="24"/>
        </w:rPr>
        <w:t>Стоимость участия:</w:t>
      </w:r>
      <w:r w:rsidRPr="002F7A29">
        <w:rPr>
          <w:rFonts w:ascii="Times New Roman" w:hAnsi="Times New Roman" w:cs="Times New Roman"/>
          <w:sz w:val="24"/>
          <w:szCs w:val="24"/>
        </w:rPr>
        <w:t> </w:t>
      </w:r>
      <w:r w:rsidR="00456E79">
        <w:rPr>
          <w:rFonts w:ascii="Times New Roman" w:hAnsi="Times New Roman" w:cs="Times New Roman"/>
          <w:sz w:val="24"/>
          <w:szCs w:val="24"/>
        </w:rPr>
        <w:t>Только т</w:t>
      </w:r>
      <w:r w:rsidRPr="002F7A29">
        <w:rPr>
          <w:rFonts w:ascii="Times New Roman" w:hAnsi="Times New Roman" w:cs="Times New Roman"/>
          <w:sz w:val="24"/>
          <w:szCs w:val="24"/>
        </w:rPr>
        <w:t xml:space="preserve">еоретическая часть -  </w:t>
      </w:r>
      <w:r w:rsidR="00456E79">
        <w:rPr>
          <w:rFonts w:ascii="Times New Roman" w:hAnsi="Times New Roman" w:cs="Times New Roman"/>
          <w:sz w:val="24"/>
          <w:szCs w:val="24"/>
        </w:rPr>
        <w:t>5</w:t>
      </w:r>
      <w:r w:rsidRPr="002F7A29">
        <w:rPr>
          <w:rFonts w:ascii="Times New Roman" w:hAnsi="Times New Roman" w:cs="Times New Roman"/>
          <w:sz w:val="24"/>
          <w:szCs w:val="24"/>
        </w:rPr>
        <w:t xml:space="preserve">000 руб., </w:t>
      </w:r>
      <w:r w:rsidR="00456E79">
        <w:rPr>
          <w:rFonts w:ascii="Times New Roman" w:hAnsi="Times New Roman" w:cs="Times New Roman"/>
          <w:sz w:val="24"/>
          <w:szCs w:val="24"/>
        </w:rPr>
        <w:t>полный день</w:t>
      </w:r>
      <w:r w:rsidR="003A25B1">
        <w:rPr>
          <w:rFonts w:ascii="Times New Roman" w:hAnsi="Times New Roman" w:cs="Times New Roman"/>
          <w:sz w:val="24"/>
          <w:szCs w:val="24"/>
        </w:rPr>
        <w:t xml:space="preserve"> – 7000 руб. Для второго сотрудника от организации: только т</w:t>
      </w:r>
      <w:r w:rsidR="003A25B1" w:rsidRPr="002F7A29">
        <w:rPr>
          <w:rFonts w:ascii="Times New Roman" w:hAnsi="Times New Roman" w:cs="Times New Roman"/>
          <w:sz w:val="24"/>
          <w:szCs w:val="24"/>
        </w:rPr>
        <w:t xml:space="preserve">еоретическая часть -  </w:t>
      </w:r>
      <w:r w:rsidR="003A25B1">
        <w:rPr>
          <w:rFonts w:ascii="Times New Roman" w:hAnsi="Times New Roman" w:cs="Times New Roman"/>
          <w:sz w:val="24"/>
          <w:szCs w:val="24"/>
        </w:rPr>
        <w:t>4</w:t>
      </w:r>
      <w:r w:rsidR="003A25B1" w:rsidRPr="002F7A29">
        <w:rPr>
          <w:rFonts w:ascii="Times New Roman" w:hAnsi="Times New Roman" w:cs="Times New Roman"/>
          <w:sz w:val="24"/>
          <w:szCs w:val="24"/>
        </w:rPr>
        <w:t xml:space="preserve">000 руб., </w:t>
      </w:r>
      <w:r w:rsidR="003A25B1">
        <w:rPr>
          <w:rFonts w:ascii="Times New Roman" w:hAnsi="Times New Roman" w:cs="Times New Roman"/>
          <w:sz w:val="24"/>
          <w:szCs w:val="24"/>
        </w:rPr>
        <w:t>полный день – 6000 руб</w:t>
      </w:r>
      <w:r w:rsidR="00C825D6">
        <w:rPr>
          <w:rFonts w:ascii="Times New Roman" w:hAnsi="Times New Roman" w:cs="Times New Roman"/>
          <w:sz w:val="24"/>
          <w:szCs w:val="24"/>
        </w:rPr>
        <w:t>.</w:t>
      </w:r>
    </w:p>
    <w:p w14:paraId="1C127165" w14:textId="77777777" w:rsidR="00DF2FB9" w:rsidRDefault="00DF2FB9" w:rsidP="002F7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DB1A6" w14:textId="169CE539" w:rsidR="002F7A29" w:rsidRDefault="002F7A29" w:rsidP="00DF2FB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A29">
        <w:rPr>
          <w:rFonts w:ascii="Times New Roman" w:hAnsi="Times New Roman" w:cs="Times New Roman"/>
          <w:sz w:val="24"/>
          <w:szCs w:val="24"/>
        </w:rPr>
        <w:t>В стоимость семинара также включены: раздаточные материалы, кофе-брейки, обед, сертификат. </w:t>
      </w:r>
    </w:p>
    <w:p w14:paraId="0E466F08" w14:textId="77777777" w:rsidR="002F7A29" w:rsidRDefault="002F7A29" w:rsidP="00DF2FB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517CB4" w14:textId="7A35314C" w:rsidR="003A25B1" w:rsidRPr="003A25B1" w:rsidRDefault="003A25B1" w:rsidP="00DF2FB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Место проведения семинара: </w:t>
      </w:r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центр ООО «</w:t>
      </w:r>
      <w:proofErr w:type="spellStart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», Нижний Новгород, улица Малая Ямская, 78, третий этаж, офис 3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е остановки общественного транспорта - Станция метро "Горьковская", автобусная остановка "Площадь </w:t>
      </w:r>
      <w:proofErr w:type="spellStart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а</w:t>
      </w:r>
      <w:proofErr w:type="spellEnd"/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1A1762" w14:textId="77777777" w:rsidR="00C03C8E" w:rsidRPr="00391B2B" w:rsidRDefault="00C03C8E" w:rsidP="00C03C8E">
      <w:pPr>
        <w:spacing w:line="240" w:lineRule="auto"/>
        <w:jc w:val="both"/>
        <w:rPr>
          <w:rFonts w:ascii="Times New Roman" w:hAnsi="Times New Roman" w:cs="Times New Roman"/>
        </w:rPr>
      </w:pPr>
      <w:r w:rsidRPr="00391B2B">
        <w:rPr>
          <w:rStyle w:val="aa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a"/>
          <w:rFonts w:ascii="Times New Roman" w:hAnsi="Times New Roman" w:cs="Times New Roman"/>
          <w:sz w:val="24"/>
          <w:szCs w:val="24"/>
        </w:rPr>
        <w:t>сем</w:t>
      </w:r>
      <w:r w:rsidRPr="00391B2B">
        <w:rPr>
          <w:rStyle w:val="aa"/>
          <w:rFonts w:ascii="Times New Roman" w:hAnsi="Times New Roman" w:cs="Times New Roman"/>
          <w:sz w:val="24"/>
          <w:szCs w:val="24"/>
        </w:rPr>
        <w:t xml:space="preserve">инара: </w:t>
      </w:r>
    </w:p>
    <w:p w14:paraId="560016A4" w14:textId="65B12D37" w:rsidR="00C03C8E" w:rsidRDefault="00C03C8E" w:rsidP="00C03C8E">
      <w:pPr>
        <w:spacing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1B2B">
        <w:rPr>
          <w:rFonts w:ascii="Times New Roman" w:hAnsi="Times New Roman" w:cs="Times New Roman"/>
          <w:sz w:val="24"/>
          <w:szCs w:val="24"/>
        </w:rPr>
        <w:t>Ермолаев Артём, руководитель Центра обучения и поддержки заказчиков и поставщиков «Формула закупок» (г. Нижний Новгород), практикующий специалист по разработке и редактированию Положений о закупке, по проведению закупок в соответствии с №44-ФЗ и №223-ФЗ.</w:t>
      </w:r>
    </w:p>
    <w:p w14:paraId="59207384" w14:textId="56BC4C10" w:rsidR="003A25B1" w:rsidRDefault="003A25B1" w:rsidP="00C03C8E">
      <w:pPr>
        <w:spacing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5B1">
        <w:rPr>
          <w:rFonts w:ascii="Times New Roman" w:hAnsi="Times New Roman" w:cs="Times New Roman"/>
          <w:b/>
          <w:sz w:val="24"/>
          <w:szCs w:val="24"/>
        </w:rPr>
        <w:t>СПЕЦИАЛЬНОЕ ПРЕДЛОЖЕНИЕ ДЛЯ УЧАСТНИКОВ СЕМИНАРА:</w:t>
      </w:r>
    </w:p>
    <w:p w14:paraId="10BEDF8D" w14:textId="0EAE576E" w:rsidR="003A25B1" w:rsidRPr="003A25B1" w:rsidRDefault="003A25B1" w:rsidP="003A25B1">
      <w:pPr>
        <w:spacing w:line="25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5B1">
        <w:rPr>
          <w:rFonts w:ascii="Times New Roman" w:hAnsi="Times New Roman" w:cs="Times New Roman"/>
          <w:b/>
          <w:sz w:val="24"/>
          <w:szCs w:val="24"/>
        </w:rPr>
        <w:t>изменение Положения о закупке –  6000 руб. вместо 8000 руб.</w:t>
      </w:r>
    </w:p>
    <w:p w14:paraId="5C717E26" w14:textId="592943F1" w:rsidR="00C03C8E" w:rsidRPr="00391B2B" w:rsidRDefault="00C03C8E" w:rsidP="00C03C8E">
      <w:pPr>
        <w:jc w:val="both"/>
        <w:rPr>
          <w:rFonts w:ascii="Times New Roman" w:hAnsi="Times New Roman" w:cs="Times New Roman"/>
        </w:rPr>
      </w:pPr>
      <w:r w:rsidRPr="00391B2B">
        <w:rPr>
          <w:rFonts w:ascii="Times New Roman" w:hAnsi="Times New Roman" w:cs="Times New Roman"/>
          <w:sz w:val="24"/>
          <w:szCs w:val="24"/>
        </w:rPr>
        <w:t xml:space="preserve">Бланк заявки на услуги находится в приложенных файлах. Заявку необходимо направить на адрес </w:t>
      </w:r>
      <w:proofErr w:type="spellStart"/>
      <w:r w:rsidRPr="00675DB8">
        <w:rPr>
          <w:rFonts w:ascii="Times New Roman" w:hAnsi="Times New Roman" w:cs="Times New Roman"/>
          <w:sz w:val="24"/>
          <w:szCs w:val="24"/>
          <w:lang w:val="en-US"/>
        </w:rPr>
        <w:t>formulazakupok</w:t>
      </w:r>
      <w:proofErr w:type="spellEnd"/>
      <w:r w:rsidRPr="00675DB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75DB8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863F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5DB8">
        <w:rPr>
          <w:rFonts w:ascii="Times New Roman" w:hAnsi="Times New Roman" w:cs="Times New Roman"/>
          <w:sz w:val="24"/>
          <w:szCs w:val="24"/>
          <w:lang w:val="en-US"/>
        </w:rPr>
        <w:t>dex</w:t>
      </w:r>
      <w:proofErr w:type="spellEnd"/>
      <w:r w:rsidRPr="00675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5D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9FD99C5" w14:textId="3DD6F63E" w:rsidR="006B6BB3" w:rsidRDefault="006B6BB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DF9239E" w14:textId="77777777" w:rsidR="00637CDB" w:rsidRDefault="00637CDB" w:rsidP="00637CDB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BD9DF6" w14:textId="1F081C50" w:rsidR="00A51950" w:rsidRPr="004C2FAE" w:rsidRDefault="00C03C8E" w:rsidP="00A51950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C2F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минар</w:t>
      </w:r>
    </w:p>
    <w:p w14:paraId="1C619B32" w14:textId="77777777" w:rsidR="00A51950" w:rsidRDefault="00A51950" w:rsidP="00A5195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635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223-ФЗ «О закупках товаров, работ, услуг отдельными видами юридических лиц». Нововведения и сложные вопросы применения»</w:t>
      </w:r>
    </w:p>
    <w:p w14:paraId="678B82D0" w14:textId="77777777" w:rsidR="00A51950" w:rsidRPr="00763508" w:rsidRDefault="00A51950" w:rsidP="00A5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актика работы в Единой информационной системе»</w:t>
      </w:r>
    </w:p>
    <w:p w14:paraId="6E26417F" w14:textId="051B9FE5" w:rsidR="00A51950" w:rsidRPr="00980A3D" w:rsidRDefault="00DF2FB9" w:rsidP="00A5195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A51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я</w:t>
      </w:r>
      <w:r w:rsidR="00A51950" w:rsidRPr="00980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A51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51950" w:rsidRPr="00980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8749"/>
      </w:tblGrid>
      <w:tr w:rsidR="00A51950" w:rsidRPr="00763508" w14:paraId="50B87608" w14:textId="77777777" w:rsidTr="006A6D07">
        <w:trPr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BA078" w14:textId="77777777" w:rsidR="00A51950" w:rsidRPr="00763508" w:rsidRDefault="00A51950" w:rsidP="006A6D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7F4D5" w14:textId="5BED042C" w:rsidR="00A51950" w:rsidRPr="00763508" w:rsidRDefault="00A51950" w:rsidP="006A6D07">
            <w:pPr>
              <w:spacing w:after="0" w:line="360" w:lineRule="atLeast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C0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</w:t>
            </w:r>
            <w:r w:rsidRPr="0076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A51950" w:rsidRPr="00763508" w14:paraId="508BDF6E" w14:textId="77777777" w:rsidTr="00457621">
        <w:trPr>
          <w:trHeight w:val="848"/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4E50D" w14:textId="325709CB" w:rsidR="00A51950" w:rsidRPr="00763508" w:rsidRDefault="00A51950" w:rsidP="00F82533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6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76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3FCE4" w14:textId="77777777" w:rsidR="00A51950" w:rsidRPr="00B36E72" w:rsidRDefault="00A51950" w:rsidP="00A5195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№ 223-ФЗ от 18.07.2011г. «О закупках товаров, работ, услуг отдельными </w:t>
            </w:r>
            <w:r w:rsidRPr="00B36E72">
              <w:rPr>
                <w:rFonts w:ascii="Times New Roman" w:hAnsi="Times New Roman" w:cs="Times New Roman"/>
                <w:b/>
                <w:sz w:val="28"/>
                <w:szCs w:val="28"/>
              </w:rPr>
              <w:t>видами юридических лиц».</w:t>
            </w:r>
          </w:p>
          <w:p w14:paraId="65A97025" w14:textId="77777777" w:rsidR="00A51950" w:rsidRPr="00E83F48" w:rsidRDefault="00A51950" w:rsidP="006A6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039EC" w14:textId="77DECA56" w:rsidR="00A51950" w:rsidRPr="00C56B00" w:rsidRDefault="00A51950" w:rsidP="005C1AE4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A4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база: </w:t>
            </w:r>
            <w:r w:rsidRPr="00235A4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внесенн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еральными законами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-ФЗ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4.04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-Ф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31.07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-Ф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2.12.202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  <w:r w:rsidRPr="00200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-ФЗ от 22.12.2020, 452-ФЗ от 22.12.2020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-ФЗ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24.02.2021,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6-ФЗ от 05.04.2021,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77-ФЗ</w:t>
            </w:r>
            <w:r w:rsid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B00" w:rsidRPr="00C56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01.07.2021</w:t>
            </w:r>
            <w:r w:rsidR="0054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2AFADD97" w14:textId="77777777" w:rsidR="00A51950" w:rsidRPr="00235A48" w:rsidRDefault="00A51950" w:rsidP="005C1AE4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5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ы регулирования: </w:t>
            </w:r>
            <w:r w:rsidRPr="00235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енение перечня исключений в 223-ФЗ</w:t>
            </w:r>
          </w:p>
          <w:p w14:paraId="7513AEF0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принципы</w:t>
            </w:r>
          </w:p>
          <w:p w14:paraId="0F2B192A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чной деятельности автономных учреждений </w:t>
            </w:r>
          </w:p>
          <w:p w14:paraId="229935C8" w14:textId="4ADF32C2" w:rsidR="00A51950" w:rsidRPr="00A83594" w:rsidRDefault="00B208BB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закон от 05.04.2021 № 86-ФЗ «О внесении изменений в статьи 2 и 4 Федерального закона «О закупках товаров, работ, услуг отдельными видами юридических лиц»</w:t>
            </w:r>
            <w:r w:rsidR="00A51950" w:rsidRPr="006A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части установления обязанности заказчиков обосновывать начальные (максимальные) цены договоров</w:t>
            </w:r>
            <w:r w:rsidR="00043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6AB111B2" w14:textId="77777777" w:rsidR="00A51950" w:rsidRPr="00E54531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каз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и отсутствии Положения о за</w:t>
            </w: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</w:t>
            </w:r>
          </w:p>
          <w:p w14:paraId="2600C3EA" w14:textId="77777777" w:rsidR="00A51950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№ 908 от 10.09.2012г. «Об утверждении Положения о размещении на официальном сайте информации о закупке». Разбор ошибок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чиков при публикации сведений.</w:t>
            </w:r>
          </w:p>
          <w:p w14:paraId="0668B137" w14:textId="450960C7" w:rsidR="00A51950" w:rsidRPr="009E2103" w:rsidRDefault="00A51950" w:rsidP="00A51950">
            <w:pPr>
              <w:pStyle w:val="ab"/>
              <w:numPr>
                <w:ilvl w:val="0"/>
                <w:numId w:val="1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ость Заказчика за отсутствие изменений в Положении о закупке к</w:t>
            </w:r>
            <w:r w:rsidR="000433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1.07.2021</w:t>
            </w:r>
            <w:r w:rsidRPr="00FE5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14:paraId="79635036" w14:textId="77777777" w:rsidR="00A51950" w:rsidRPr="009E2103" w:rsidRDefault="00A51950" w:rsidP="00A5195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12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ожение о закупке.</w:t>
            </w:r>
          </w:p>
          <w:p w14:paraId="72092186" w14:textId="77777777" w:rsidR="00A51950" w:rsidRPr="009D65A3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оложения о закупке. Нововведения по составу Положения.</w:t>
            </w:r>
          </w:p>
          <w:p w14:paraId="6357FFE6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6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едует изменить в Положении в 2021</w:t>
            </w:r>
            <w:r w:rsidRPr="00EF6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ьные положения законодательства, направленные на централизацию закупок.</w:t>
            </w:r>
          </w:p>
          <w:p w14:paraId="4200FBE3" w14:textId="7443ADFE" w:rsidR="00A51950" w:rsidRPr="00EF6286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овое Положение о закупках, разрабатываемое учредителем</w:t>
            </w:r>
            <w:r w:rsidR="004576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3ACC0B6E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описания способа закупки в Положении. Описание случаев использования способов закупки.</w:t>
            </w:r>
          </w:p>
          <w:p w14:paraId="40DF5E3E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ые и неконкурентные способы закупок. Порядок применения. Сроки проведения конкурентных закупок.</w:t>
            </w:r>
          </w:p>
          <w:p w14:paraId="542F3DD9" w14:textId="77777777" w:rsidR="00A51950" w:rsidRDefault="00A51950" w:rsidP="00A5195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авил описания объекта закупки</w:t>
            </w:r>
          </w:p>
          <w:p w14:paraId="3364990E" w14:textId="6782AF9C" w:rsidR="00A51950" w:rsidRPr="00A02D2E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№ 616 </w:t>
            </w:r>
            <w:r w:rsidRPr="00A02D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 21.06.2012г.</w:t>
            </w:r>
            <w:r w:rsidRPr="00A0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перечня товаров, работ, услуг, закупка которых осуществляется в электронной форме».</w:t>
            </w:r>
          </w:p>
          <w:p w14:paraId="35508527" w14:textId="77777777" w:rsidR="00A51950" w:rsidRPr="00A02D2E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      </w:r>
            <w:r w:rsidRPr="00A02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а, работам, услугам, выполняемым, оказываемым иностранными лицами».</w:t>
            </w:r>
          </w:p>
          <w:p w14:paraId="6D11058D" w14:textId="77777777" w:rsidR="00A51950" w:rsidRPr="00F50A97" w:rsidRDefault="00A51950" w:rsidP="00A51950">
            <w:pPr>
              <w:pStyle w:val="ab"/>
              <w:numPr>
                <w:ilvl w:val="0"/>
                <w:numId w:val="4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ние электронных торговых площадок.</w:t>
            </w:r>
          </w:p>
          <w:p w14:paraId="410EF100" w14:textId="77777777" w:rsidR="00A51950" w:rsidRPr="00F50A97" w:rsidRDefault="00A51950" w:rsidP="00A5195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286">
              <w:rPr>
                <w:rFonts w:ascii="Times New Roman" w:hAnsi="Times New Roman" w:cs="Times New Roman"/>
                <w:b/>
                <w:sz w:val="28"/>
                <w:szCs w:val="28"/>
              </w:rPr>
              <w:t>План закупок.</w:t>
            </w:r>
          </w:p>
          <w:p w14:paraId="754073B9" w14:textId="77777777" w:rsidR="00A51950" w:rsidRPr="00636CF4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плану закупок</w:t>
            </w:r>
            <w:r w:rsidRPr="00BD1F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№ 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7.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внесении изменений в Федеральный закон "О закупках товаров, работ, услуг о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ми видами юридических лиц».</w:t>
            </w:r>
          </w:p>
          <w:p w14:paraId="44A48189" w14:textId="77777777" w:rsidR="00A51950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лана закупок. Требования к публикации структурированного плана закупок.</w:t>
            </w:r>
          </w:p>
          <w:p w14:paraId="760A2C06" w14:textId="77777777" w:rsidR="00A51950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закупок инновационной, высокотехнологичной продукции и лекарственных средств.</w:t>
            </w:r>
          </w:p>
          <w:p w14:paraId="7F47D86A" w14:textId="77777777" w:rsidR="00A51950" w:rsidRPr="003C127E" w:rsidRDefault="00A51950" w:rsidP="00A5195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изменения плана закупок. Возможность Заказчика предусмотреть случаи изменения плана закупок в Положении.</w:t>
            </w:r>
          </w:p>
          <w:p w14:paraId="02464CA1" w14:textId="77777777" w:rsidR="00A51950" w:rsidRPr="00AC2B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B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я о закупке.</w:t>
            </w:r>
          </w:p>
          <w:p w14:paraId="5DF6622D" w14:textId="77777777" w:rsidR="00A51950" w:rsidRPr="008B706F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ая информация о закупке должна быть размещена при проведении закупки у единственного поставщика до 100 тыс. руб. и более 100 тыс. руб.</w:t>
            </w:r>
          </w:p>
          <w:p w14:paraId="50214033" w14:textId="330CE69C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проведения закупок в зависимости от стоимости на примере договоров на коммунальные услуги, электроэнергию, ГСМ, информационные услуги.</w:t>
            </w:r>
          </w:p>
          <w:p w14:paraId="10F7AC7E" w14:textId="1B67E174" w:rsidR="004834CC" w:rsidRPr="008734F3" w:rsidRDefault="004834CC" w:rsidP="004834CC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РФ №2013 от 03.12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 минимальной доле закупок товаров российского происхождения»</w:t>
            </w:r>
            <w:r w:rsidR="00160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B40CF17" w14:textId="208D3B9E" w:rsidR="008734F3" w:rsidRPr="009E45C2" w:rsidRDefault="00A02D2E" w:rsidP="009E45C2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нность автономных учреждений проводить закупки среди СМСП с 2022г. и публиковать ежегодные отчеты.</w:t>
            </w:r>
            <w:r w:rsidR="00115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4F3" w:rsidRPr="0087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ление Правительства РФ №1352 от 11.12.2014г. "Об особенностях участия субъектов малого и среднего предпринимательства в закупках товаров, работ, услуг отдельными видами юридических лиц"</w:t>
            </w:r>
            <w:r w:rsidR="0087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6A8CBEE" w14:textId="77777777" w:rsidR="00A51950" w:rsidRPr="008B060A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размещения разовых договоров в ЕИС.</w:t>
            </w:r>
          </w:p>
          <w:p w14:paraId="34A4366A" w14:textId="77777777" w:rsidR="00A51950" w:rsidRPr="008B060A" w:rsidRDefault="00A51950" w:rsidP="00A51950">
            <w:pPr>
              <w:pStyle w:val="ab"/>
              <w:numPr>
                <w:ilvl w:val="0"/>
                <w:numId w:val="7"/>
              </w:numPr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размещения рамочных договоров(соглашений) в ЕИС.</w:t>
            </w:r>
          </w:p>
          <w:p w14:paraId="1AC848E4" w14:textId="77777777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звещения и документации.</w:t>
            </w:r>
          </w:p>
          <w:p w14:paraId="10A11824" w14:textId="77777777" w:rsidR="00A51950" w:rsidRPr="008734F3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правил описания объекта закупки в конкурентных закупках</w:t>
            </w:r>
          </w:p>
          <w:p w14:paraId="0F27D13B" w14:textId="77777777" w:rsidR="00A51950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порядок публикации протоколов в ходе закупки.</w:t>
            </w:r>
          </w:p>
          <w:p w14:paraId="05928819" w14:textId="45632ABF" w:rsidR="00A51950" w:rsidRPr="0056128B" w:rsidRDefault="00A51950" w:rsidP="00A51950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орядку проведения конкурентных закупок</w:t>
            </w:r>
            <w:r w:rsidR="00E5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7BDB61" w14:textId="77777777" w:rsidR="00A51950" w:rsidRPr="005612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естр договоров.</w:t>
            </w:r>
          </w:p>
          <w:p w14:paraId="63909040" w14:textId="4C338748" w:rsidR="00CD2834" w:rsidRPr="00CD2834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олжно быть определено в Положении о закупке по реестру договоров.</w:t>
            </w:r>
          </w:p>
          <w:p w14:paraId="639BE617" w14:textId="77777777" w:rsidR="00E51BDD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передачи сведений в реестр договоров.</w:t>
            </w:r>
            <w:r w:rsidR="00CD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F8D3519" w14:textId="6C4FB058" w:rsidR="00CD2834" w:rsidRPr="00E51BDD" w:rsidRDefault="00CD2834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азание страны происхождения товара </w:t>
            </w:r>
            <w:r w:rsidR="00E51BDD" w:rsidRPr="00E51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еестре договоров с 01.01.2021г.</w:t>
            </w:r>
          </w:p>
          <w:p w14:paraId="55AA8780" w14:textId="10F203EC" w:rsidR="00A51950" w:rsidRPr="00CD2834" w:rsidRDefault="00A51950" w:rsidP="00CD2834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едению архива.</w:t>
            </w:r>
          </w:p>
          <w:p w14:paraId="30494AD0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A1D2F84" w14:textId="20F9F56E" w:rsidR="00A51950" w:rsidRPr="0056128B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5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месячные отчеты.</w:t>
            </w:r>
          </w:p>
          <w:p w14:paraId="1CB491A7" w14:textId="77777777" w:rsidR="00A51950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убликации ежемесячных отчетов.</w:t>
            </w:r>
          </w:p>
          <w:p w14:paraId="56447E12" w14:textId="088B578D" w:rsidR="00A51950" w:rsidRPr="003B4625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требований к отчётности с </w:t>
            </w:r>
            <w:r w:rsidR="00CD2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0.2021</w:t>
            </w:r>
            <w:r w:rsidRPr="003B46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14:paraId="1CA5608B" w14:textId="086BAF64" w:rsidR="00A51950" w:rsidRPr="00A90D16" w:rsidRDefault="00A51950" w:rsidP="00A51950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оритм распределения количества и стоимости договоров в отчете</w:t>
            </w:r>
            <w:r w:rsidR="00E5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26CF055F" w14:textId="7F79AB0C" w:rsidR="00A51950" w:rsidRPr="005C1AE4" w:rsidRDefault="00A51950" w:rsidP="006A6D07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ошибок заказчиков при публикации отчетности по договорам.</w:t>
            </w:r>
          </w:p>
          <w:p w14:paraId="121F0706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1483C33" w14:textId="77777777" w:rsidR="002B459B" w:rsidRPr="002B459B" w:rsidRDefault="002B459B" w:rsidP="002B459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7F8B629" w14:textId="77777777" w:rsidR="002B459B" w:rsidRDefault="002B459B" w:rsidP="002B459B">
            <w:pPr>
              <w:pStyle w:val="ab"/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F0DD5D1" w14:textId="5B3A55C1" w:rsidR="00A51950" w:rsidRPr="00F922AD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бор работы Заказчиков, присутствующих на </w:t>
            </w:r>
            <w:r w:rsidR="00C03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нар</w:t>
            </w:r>
            <w:r w:rsidRPr="00102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</w:t>
            </w:r>
          </w:p>
          <w:p w14:paraId="00D097A2" w14:textId="77777777" w:rsidR="00A51950" w:rsidRPr="00D257FF" w:rsidRDefault="00A51950" w:rsidP="00A519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ь и обжалование действий </w:t>
            </w:r>
            <w:r w:rsidRPr="00A75B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бездействий) заказчиков по 223-ФЗ</w:t>
            </w:r>
          </w:p>
          <w:p w14:paraId="5D55DA1F" w14:textId="77777777" w:rsidR="00A51950" w:rsidRPr="003B4625" w:rsidRDefault="00A51950" w:rsidP="00A5195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перечня случаев обжалования действий Заказчика</w:t>
            </w:r>
          </w:p>
          <w:p w14:paraId="419DC0E9" w14:textId="77777777" w:rsidR="00A51950" w:rsidRPr="00D257FF" w:rsidRDefault="00A51950" w:rsidP="00A5195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авление ведомственного контроля</w:t>
            </w:r>
          </w:p>
          <w:p w14:paraId="5BFE944B" w14:textId="77777777" w:rsidR="00A51950" w:rsidRPr="003C127E" w:rsidRDefault="00A51950" w:rsidP="00A51950">
            <w:pPr>
              <w:pStyle w:val="ab"/>
              <w:numPr>
                <w:ilvl w:val="0"/>
                <w:numId w:val="10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7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ы на заранее поступившие и новые вопросы. </w:t>
            </w:r>
          </w:p>
        </w:tc>
      </w:tr>
      <w:tr w:rsidR="00A51950" w:rsidRPr="00763508" w14:paraId="4CBBB1FE" w14:textId="77777777" w:rsidTr="006A6D07">
        <w:trPr>
          <w:trHeight w:val="946"/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7652A" w14:textId="63961F5D" w:rsidR="00A51950" w:rsidRDefault="00A51950" w:rsidP="00F82533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F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F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0CCCF" w14:textId="77777777" w:rsidR="00A51950" w:rsidRPr="00EE6310" w:rsidRDefault="00A51950" w:rsidP="00A51950">
            <w:pPr>
              <w:pStyle w:val="ab"/>
              <w:numPr>
                <w:ilvl w:val="0"/>
                <w:numId w:val="12"/>
              </w:numPr>
              <w:spacing w:before="150" w:after="15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0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публикации сведений в ЕИС</w:t>
            </w:r>
          </w:p>
          <w:p w14:paraId="067DDECB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информацию об организации</w:t>
            </w:r>
          </w:p>
          <w:p w14:paraId="25D8D110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и внесения изменений в Положение о закупке</w:t>
            </w:r>
          </w:p>
          <w:p w14:paraId="09D918F3" w14:textId="77777777" w:rsidR="00A51950" w:rsidRPr="0065717F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плана закупок. Внесение изменений в план закупок.</w:t>
            </w:r>
          </w:p>
          <w:p w14:paraId="689ED65A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сведений о закупке. Особенность внесение сведений о закупке у единственного поставщика.</w:t>
            </w:r>
          </w:p>
          <w:p w14:paraId="30921DC0" w14:textId="77777777" w:rsidR="00A51950" w:rsidRPr="00EE6310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едения реестра договоров. Внесение сведений о договоре. Публикация сведений об изменении договора. Особенности публикации сведений о исполнении договора.</w:t>
            </w:r>
          </w:p>
          <w:p w14:paraId="708C2D88" w14:textId="77777777" w:rsidR="00A51950" w:rsidRPr="0065717F" w:rsidRDefault="00A51950" w:rsidP="00A51950">
            <w:pPr>
              <w:pStyle w:val="ab"/>
              <w:numPr>
                <w:ilvl w:val="0"/>
                <w:numId w:val="11"/>
              </w:numPr>
              <w:spacing w:before="150" w:after="15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убликации сведений в реестре отчетности по договорам.</w:t>
            </w:r>
          </w:p>
        </w:tc>
      </w:tr>
    </w:tbl>
    <w:p w14:paraId="5F28A750" w14:textId="77777777" w:rsidR="00F82533" w:rsidRDefault="00F82533" w:rsidP="00A519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</w:pPr>
    </w:p>
    <w:p w14:paraId="65BD9F7E" w14:textId="7706E914" w:rsidR="00256BC1" w:rsidRPr="00A51950" w:rsidRDefault="00A51950" w:rsidP="00A5195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Если у Вас появились какие-то вопросы об этом </w:t>
      </w:r>
      <w:r w:rsidR="00C03C8E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семинар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е или Вас интересует подобный </w:t>
      </w:r>
      <w:r w:rsidR="00C03C8E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семинар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по другой теме, позвоните нам по номеру +7(831)283-53-44.  Мы доступны в 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val="en-US" w:eastAsia="ru-RU"/>
        </w:rPr>
        <w:t>Viber</w:t>
      </w:r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,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</w:t>
      </w:r>
      <w:r w:rsidRPr="00763508">
        <w:rPr>
          <w:rFonts w:ascii="Times New Roman" w:eastAsia="Times New Roman" w:hAnsi="Times New Roman" w:cs="Times New Roman"/>
          <w:color w:val="221B23"/>
          <w:sz w:val="24"/>
          <w:szCs w:val="24"/>
          <w:lang w:val="en-US" w:eastAsia="ru-RU"/>
        </w:rPr>
        <w:t>WhatsApp</w:t>
      </w:r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и </w:t>
      </w:r>
      <w:proofErr w:type="spellStart"/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>Телеграм</w:t>
      </w:r>
      <w:proofErr w:type="spellEnd"/>
      <w:r w:rsidR="00EF4330">
        <w:rPr>
          <w:rFonts w:ascii="Times New Roman" w:eastAsia="Times New Roman" w:hAnsi="Times New Roman" w:cs="Times New Roman"/>
          <w:color w:val="221B23"/>
          <w:sz w:val="24"/>
          <w:szCs w:val="24"/>
          <w:lang w:eastAsia="ru-RU"/>
        </w:rPr>
        <w:t xml:space="preserve"> по номеру +7-930-283-53-44.</w:t>
      </w:r>
    </w:p>
    <w:p w14:paraId="5E1188F2" w14:textId="27BBABE1" w:rsidR="00637CDB" w:rsidRDefault="00637CD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6DB8737" w14:textId="77777777" w:rsidR="006B6BB3" w:rsidRPr="006B6BB3" w:rsidRDefault="006B6BB3" w:rsidP="006B6BB3">
      <w:pPr>
        <w:rPr>
          <w:rFonts w:ascii="Times New Roman" w:hAnsi="Times New Roman" w:cs="Times New Roman"/>
          <w:color w:val="000000"/>
        </w:rPr>
      </w:pPr>
    </w:p>
    <w:p w14:paraId="211B5E94" w14:textId="35A79C6D" w:rsidR="00311EC8" w:rsidRDefault="00311EC8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33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C03C8E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2D5335">
        <w:rPr>
          <w:rFonts w:ascii="Times New Roman" w:hAnsi="Times New Roman" w:cs="Times New Roman"/>
          <w:b/>
          <w:sz w:val="28"/>
          <w:szCs w:val="28"/>
        </w:rPr>
        <w:t>е</w:t>
      </w:r>
    </w:p>
    <w:p w14:paraId="7A28DECE" w14:textId="77777777" w:rsidR="00F82533" w:rsidRDefault="00F82533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49"/>
        <w:gridCol w:w="6532"/>
      </w:tblGrid>
      <w:tr w:rsidR="00CA3048" w:rsidRPr="002D6ABA" w14:paraId="3C1D396A" w14:textId="77777777" w:rsidTr="00F82533">
        <w:trPr>
          <w:trHeight w:val="1021"/>
        </w:trPr>
        <w:tc>
          <w:tcPr>
            <w:tcW w:w="10491" w:type="dxa"/>
            <w:gridSpan w:val="3"/>
            <w:vAlign w:val="center"/>
          </w:tcPr>
          <w:p w14:paraId="3070710D" w14:textId="3E0D55F1" w:rsidR="00CA3048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D6ABA">
              <w:rPr>
                <w:rFonts w:ascii="Times New Roman" w:hAnsi="Times New Roman"/>
                <w:sz w:val="24"/>
              </w:rPr>
              <w:t>«№223-ФЗ «О закупках товаров, работ, услуг отдельными видами юридических лиц». Нововведени</w:t>
            </w:r>
            <w:r>
              <w:rPr>
                <w:rFonts w:ascii="Times New Roman" w:hAnsi="Times New Roman"/>
                <w:sz w:val="24"/>
              </w:rPr>
              <w:t>я и сложные вопросы применения» (Теоретическая часть)</w:t>
            </w:r>
          </w:p>
          <w:p w14:paraId="01768D74" w14:textId="05F7EA25" w:rsidR="00CA3048" w:rsidRPr="002D6ABA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C7A40">
              <w:rPr>
                <w:rFonts w:ascii="Times New Roman" w:hAnsi="Times New Roman"/>
                <w:sz w:val="24"/>
              </w:rPr>
              <w:t>Порядок публикации сведений в ЕИС</w:t>
            </w:r>
            <w:r>
              <w:rPr>
                <w:rFonts w:ascii="Times New Roman" w:hAnsi="Times New Roman"/>
                <w:sz w:val="24"/>
              </w:rPr>
              <w:t xml:space="preserve"> (Практическая часть)</w:t>
            </w:r>
          </w:p>
        </w:tc>
      </w:tr>
      <w:tr w:rsidR="00CA3048" w:rsidRPr="004A1CA2" w14:paraId="02F582E4" w14:textId="77777777" w:rsidTr="002B459B">
        <w:tc>
          <w:tcPr>
            <w:tcW w:w="3510" w:type="dxa"/>
          </w:tcPr>
          <w:p w14:paraId="072DD4C9" w14:textId="51230FE5" w:rsidR="00CA3048" w:rsidRPr="004A1CA2" w:rsidRDefault="00CA3048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 время проведения:</w:t>
            </w:r>
          </w:p>
        </w:tc>
        <w:tc>
          <w:tcPr>
            <w:tcW w:w="6981" w:type="dxa"/>
            <w:gridSpan w:val="2"/>
          </w:tcPr>
          <w:p w14:paraId="42B68FE1" w14:textId="022ED6A5" w:rsidR="00CA3048" w:rsidRPr="004A1CA2" w:rsidRDefault="00CA3048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7205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050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BB5" w:rsidRPr="002B45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79D5323F" w14:textId="2A80A471" w:rsidR="00CA3048" w:rsidRPr="002B459B" w:rsidRDefault="002B459B" w:rsidP="002B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ьте, что собираетесь посетить</w:t>
            </w: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59B" w:rsidRPr="004A1CA2" w14:paraId="6AC0ADBD" w14:textId="3BAFB2BF" w:rsidTr="002B459B">
        <w:tc>
          <w:tcPr>
            <w:tcW w:w="3510" w:type="dxa"/>
          </w:tcPr>
          <w:p w14:paraId="0D1EB71A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6E6318F0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5E691609" w14:textId="160C7591" w:rsidR="002B459B" w:rsidRPr="002B459B" w:rsidRDefault="002B459B" w:rsidP="00F8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Только теоретическая част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3.30)</w:t>
            </w:r>
          </w:p>
        </w:tc>
      </w:tr>
      <w:tr w:rsidR="002B459B" w:rsidRPr="004A1CA2" w14:paraId="2F34A3C0" w14:textId="56CE6BE0" w:rsidTr="002B459B">
        <w:tc>
          <w:tcPr>
            <w:tcW w:w="3510" w:type="dxa"/>
            <w:tcBorders>
              <w:bottom w:val="single" w:sz="4" w:space="0" w:color="000000"/>
            </w:tcBorders>
          </w:tcPr>
          <w:p w14:paraId="1524FF8E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auto"/>
            </w:tcBorders>
          </w:tcPr>
          <w:p w14:paraId="476CACF9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  <w:bottom w:val="single" w:sz="4" w:space="0" w:color="000000"/>
            </w:tcBorders>
          </w:tcPr>
          <w:p w14:paraId="480D60C4" w14:textId="45F2BDCF" w:rsidR="002B459B" w:rsidRPr="002B459B" w:rsidRDefault="002B459B" w:rsidP="002B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7.00)</w:t>
            </w:r>
          </w:p>
        </w:tc>
      </w:tr>
    </w:tbl>
    <w:p w14:paraId="2E75AF0C" w14:textId="77777777" w:rsidR="00A91A10" w:rsidRPr="002D5335" w:rsidRDefault="00A91A10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2"/>
      </w:tblGrid>
      <w:tr w:rsidR="00311EC8" w:rsidRPr="007B6725" w14:paraId="038E4E1F" w14:textId="77777777" w:rsidTr="00A91A10">
        <w:tc>
          <w:tcPr>
            <w:tcW w:w="3510" w:type="dxa"/>
          </w:tcPr>
          <w:p w14:paraId="2F67596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 в соответствии с уставными документами):</w:t>
            </w:r>
          </w:p>
        </w:tc>
        <w:tc>
          <w:tcPr>
            <w:tcW w:w="7082" w:type="dxa"/>
          </w:tcPr>
          <w:p w14:paraId="2ADD36D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08" w:rsidRPr="007B6725" w14:paraId="28D60419" w14:textId="77777777" w:rsidTr="00DD4325">
        <w:tc>
          <w:tcPr>
            <w:tcW w:w="3510" w:type="dxa"/>
          </w:tcPr>
          <w:p w14:paraId="767287F6" w14:textId="63FA6C2C" w:rsidR="001D7D08" w:rsidRPr="001B76A5" w:rsidRDefault="00DC78E8" w:rsidP="00DD4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="001D7D0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рес (с почтовым индексом):</w:t>
            </w:r>
          </w:p>
        </w:tc>
        <w:tc>
          <w:tcPr>
            <w:tcW w:w="7082" w:type="dxa"/>
          </w:tcPr>
          <w:p w14:paraId="22D6E32D" w14:textId="77777777" w:rsidR="001D7D08" w:rsidRPr="007B6725" w:rsidRDefault="001D7D08" w:rsidP="00DD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C78AD7" w14:textId="77777777" w:rsidTr="00A91A10">
        <w:tc>
          <w:tcPr>
            <w:tcW w:w="3510" w:type="dxa"/>
          </w:tcPr>
          <w:p w14:paraId="54745CF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Н:</w:t>
            </w:r>
          </w:p>
        </w:tc>
        <w:tc>
          <w:tcPr>
            <w:tcW w:w="7082" w:type="dxa"/>
          </w:tcPr>
          <w:p w14:paraId="0F1E3AEF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55A6415" w14:textId="77777777" w:rsidTr="00A91A10">
        <w:tc>
          <w:tcPr>
            <w:tcW w:w="3510" w:type="dxa"/>
          </w:tcPr>
          <w:p w14:paraId="23260D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ПП:</w:t>
            </w:r>
          </w:p>
        </w:tc>
        <w:tc>
          <w:tcPr>
            <w:tcW w:w="7082" w:type="dxa"/>
          </w:tcPr>
          <w:p w14:paraId="05DE1F1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823B89" w14:textId="77777777" w:rsidTr="00A91A10">
        <w:tc>
          <w:tcPr>
            <w:tcW w:w="3510" w:type="dxa"/>
          </w:tcPr>
          <w:p w14:paraId="59D2EB7C" w14:textId="67AAFE79" w:rsidR="00311EC8" w:rsidRPr="007B6725" w:rsidRDefault="00286A60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д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м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орода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0BA0EBC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98A259" w14:textId="77777777" w:rsidTr="00A91A10">
        <w:trPr>
          <w:trHeight w:val="139"/>
        </w:trPr>
        <w:tc>
          <w:tcPr>
            <w:tcW w:w="3510" w:type="dxa"/>
          </w:tcPr>
          <w:p w14:paraId="23198BD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2616110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A6EF21D" w14:textId="77777777" w:rsidTr="00A91A10">
        <w:tc>
          <w:tcPr>
            <w:tcW w:w="3510" w:type="dxa"/>
            <w:vMerge w:val="restart"/>
          </w:tcPr>
          <w:p w14:paraId="7598F184" w14:textId="77777777" w:rsidR="00311EC8" w:rsidRPr="007B6725" w:rsidRDefault="00311EC8" w:rsidP="00892BAE">
            <w:pPr>
              <w:pStyle w:val="a9"/>
              <w:jc w:val="right"/>
            </w:pPr>
            <w:r w:rsidRPr="007B6725">
              <w:rPr>
                <w:color w:val="000000"/>
                <w:kern w:val="24"/>
              </w:rPr>
              <w:t>Руководитель (Ф.И.О.):</w:t>
            </w:r>
          </w:p>
          <w:p w14:paraId="07765635" w14:textId="77777777" w:rsidR="00311EC8" w:rsidRPr="007B6725" w:rsidRDefault="00311EC8" w:rsidP="00892BAE">
            <w:pPr>
              <w:pStyle w:val="a9"/>
              <w:jc w:val="right"/>
              <w:rPr>
                <w:color w:val="000000"/>
                <w:kern w:val="24"/>
              </w:rPr>
            </w:pPr>
            <w:r w:rsidRPr="007B6725">
              <w:rPr>
                <w:color w:val="000000"/>
                <w:kern w:val="24"/>
              </w:rPr>
              <w:t>должность:</w:t>
            </w:r>
          </w:p>
          <w:p w14:paraId="61D5EF77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:</w:t>
            </w:r>
          </w:p>
        </w:tc>
        <w:tc>
          <w:tcPr>
            <w:tcW w:w="7082" w:type="dxa"/>
          </w:tcPr>
          <w:p w14:paraId="67509B9E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CE29E39" w14:textId="77777777" w:rsidTr="00A91A10">
        <w:tc>
          <w:tcPr>
            <w:tcW w:w="3510" w:type="dxa"/>
            <w:vMerge/>
          </w:tcPr>
          <w:p w14:paraId="2D4B03B9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1DAAB1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28FBDAA" w14:textId="77777777" w:rsidTr="00A91A10">
        <w:trPr>
          <w:trHeight w:val="222"/>
        </w:trPr>
        <w:tc>
          <w:tcPr>
            <w:tcW w:w="3510" w:type="dxa"/>
            <w:vMerge/>
          </w:tcPr>
          <w:p w14:paraId="0CDCB6C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A5C50AD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463AB44" w14:textId="77777777" w:rsidTr="00A91A10">
        <w:tc>
          <w:tcPr>
            <w:tcW w:w="3510" w:type="dxa"/>
            <w:vMerge w:val="restart"/>
          </w:tcPr>
          <w:p w14:paraId="2F6BDAC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тактное лицо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):</w:t>
            </w:r>
          </w:p>
          <w:p w14:paraId="57B5E59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лжность:</w:t>
            </w:r>
          </w:p>
          <w:p w14:paraId="7835495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7082" w:type="dxa"/>
          </w:tcPr>
          <w:p w14:paraId="2F4A672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4EDC8D7" w14:textId="77777777" w:rsidTr="00A91A10">
        <w:trPr>
          <w:trHeight w:val="329"/>
        </w:trPr>
        <w:tc>
          <w:tcPr>
            <w:tcW w:w="3510" w:type="dxa"/>
            <w:vMerge/>
          </w:tcPr>
          <w:p w14:paraId="0EAE2BB8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ACFE76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62A12FA" w14:textId="77777777" w:rsidTr="00A91A10">
        <w:tc>
          <w:tcPr>
            <w:tcW w:w="3510" w:type="dxa"/>
            <w:vMerge/>
          </w:tcPr>
          <w:p w14:paraId="513EB932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E538BE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3BF9EDF" w14:textId="77777777" w:rsidTr="00A91A10">
        <w:tc>
          <w:tcPr>
            <w:tcW w:w="3510" w:type="dxa"/>
          </w:tcPr>
          <w:p w14:paraId="6726CB5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7082" w:type="dxa"/>
          </w:tcPr>
          <w:p w14:paraId="5654F173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B492E8C" w14:textId="77777777" w:rsidTr="00A91A10">
        <w:trPr>
          <w:trHeight w:val="627"/>
        </w:trPr>
        <w:tc>
          <w:tcPr>
            <w:tcW w:w="3510" w:type="dxa"/>
          </w:tcPr>
          <w:p w14:paraId="393E9F8A" w14:textId="4430AE57" w:rsidR="00311EC8" w:rsidRPr="007B6725" w:rsidRDefault="00143BDE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звание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анка:</w:t>
            </w:r>
          </w:p>
        </w:tc>
        <w:tc>
          <w:tcPr>
            <w:tcW w:w="7082" w:type="dxa"/>
          </w:tcPr>
          <w:p w14:paraId="327B326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7B2C1F5" w14:textId="77777777" w:rsidTr="00A91A10">
        <w:tc>
          <w:tcPr>
            <w:tcW w:w="3510" w:type="dxa"/>
          </w:tcPr>
          <w:p w14:paraId="018B933F" w14:textId="15B8F238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  <w:r w:rsidR="00240C28" w:rsidRPr="007B672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C77F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3AFE554" w14:textId="77777777" w:rsidTr="00A91A10">
        <w:tc>
          <w:tcPr>
            <w:tcW w:w="3510" w:type="dxa"/>
          </w:tcPr>
          <w:p w14:paraId="0FC78BA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7082" w:type="dxa"/>
          </w:tcPr>
          <w:p w14:paraId="7546441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D1C288" w14:textId="77777777" w:rsidTr="00A91A10">
        <w:tc>
          <w:tcPr>
            <w:tcW w:w="3510" w:type="dxa"/>
          </w:tcPr>
          <w:p w14:paraId="2DFD846F" w14:textId="6A264E43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082" w:type="dxa"/>
          </w:tcPr>
          <w:p w14:paraId="71CE63A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2FB4EB8" w14:textId="77777777" w:rsidTr="00A91A10">
        <w:tc>
          <w:tcPr>
            <w:tcW w:w="3510" w:type="dxa"/>
          </w:tcPr>
          <w:p w14:paraId="2B208C30" w14:textId="77777777" w:rsidR="00311EC8" w:rsidRPr="00361D9A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AAECA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3E98B241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E6" w:rsidRPr="007B6725" w14:paraId="3A6CA5D5" w14:textId="77777777" w:rsidTr="00A91A10">
        <w:tc>
          <w:tcPr>
            <w:tcW w:w="3510" w:type="dxa"/>
          </w:tcPr>
          <w:p w14:paraId="69808608" w14:textId="2DFC194F" w:rsidR="005D43E6" w:rsidRPr="007B6725" w:rsidRDefault="005D43E6" w:rsidP="005D4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Вы можете предварительно задать вопросы по темам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7082" w:type="dxa"/>
          </w:tcPr>
          <w:p w14:paraId="02A2CBAF" w14:textId="77777777" w:rsidR="005D43E6" w:rsidRPr="007B6725" w:rsidRDefault="005D43E6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AAE2" w14:textId="77777777" w:rsidR="00A7276A" w:rsidRDefault="00A7276A"/>
    <w:sectPr w:rsidR="00A7276A" w:rsidSect="00892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D7F9" w14:textId="77777777" w:rsidR="005F0D01" w:rsidRDefault="005F0D01">
      <w:pPr>
        <w:spacing w:after="0" w:line="240" w:lineRule="auto"/>
      </w:pPr>
      <w:r>
        <w:separator/>
      </w:r>
    </w:p>
  </w:endnote>
  <w:endnote w:type="continuationSeparator" w:id="0">
    <w:p w14:paraId="6EE7B112" w14:textId="77777777" w:rsidR="005F0D01" w:rsidRDefault="005F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CF6" w14:textId="77777777" w:rsidR="00892BAE" w:rsidRDefault="00892B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C29" w14:textId="77777777" w:rsidR="00892BAE" w:rsidRDefault="00892BA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16B48F7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892BAE" w:rsidRPr="00483622" w:rsidRDefault="00892BAE" w:rsidP="00892BAE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892BAE" w:rsidRPr="00483622" w:rsidRDefault="005F0D01" w:rsidP="00892BAE">
    <w:pPr>
      <w:pStyle w:val="a5"/>
      <w:jc w:val="center"/>
    </w:pPr>
    <w:hyperlink r:id="rId1" w:history="1">
      <w:r w:rsidR="00892BAE" w:rsidRPr="00483622">
        <w:rPr>
          <w:rStyle w:val="a7"/>
          <w:rFonts w:ascii="Franklin Gothic Book" w:hAnsi="Franklin Gothic Book"/>
          <w:lang w:val="en-US"/>
        </w:rPr>
        <w:t>www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formula</w:t>
      </w:r>
      <w:r w:rsidR="00892BAE" w:rsidRPr="00483622">
        <w:rPr>
          <w:rStyle w:val="a7"/>
          <w:rFonts w:ascii="Franklin Gothic Book" w:hAnsi="Franklin Gothic Book"/>
        </w:rPr>
        <w:t>-</w:t>
      </w:r>
      <w:r w:rsidR="00892BAE" w:rsidRPr="00483622">
        <w:rPr>
          <w:rStyle w:val="a7"/>
          <w:rFonts w:ascii="Franklin Gothic Book" w:hAnsi="Franklin Gothic Book"/>
          <w:lang w:val="en-US"/>
        </w:rPr>
        <w:t>zakupok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892BAE" w:rsidRPr="00483622">
      <w:rPr>
        <w:rFonts w:ascii="Franklin Gothic Book" w:hAnsi="Franklin Gothic Book"/>
      </w:rPr>
      <w:t xml:space="preserve">      /    +7(831)283-53-44    /     </w:t>
    </w:r>
    <w:r w:rsidR="00892BAE" w:rsidRPr="00483622">
      <w:rPr>
        <w:rFonts w:ascii="Franklin Gothic Book" w:hAnsi="Franklin Gothic Book"/>
        <w:lang w:val="en-US"/>
      </w:rPr>
      <w:t>formulazakupok</w:t>
    </w:r>
    <w:r w:rsidR="00892BAE" w:rsidRPr="00483622">
      <w:rPr>
        <w:rFonts w:ascii="Franklin Gothic Book" w:hAnsi="Franklin Gothic Book"/>
      </w:rPr>
      <w:t>@</w:t>
    </w:r>
    <w:r w:rsidR="00892BAE" w:rsidRPr="00483622">
      <w:rPr>
        <w:rFonts w:ascii="Franklin Gothic Book" w:hAnsi="Franklin Gothic Book"/>
        <w:lang w:val="en-US"/>
      </w:rPr>
      <w:t>mail</w:t>
    </w:r>
    <w:r w:rsidR="00892BAE" w:rsidRPr="00483622">
      <w:rPr>
        <w:rFonts w:ascii="Franklin Gothic Book" w:hAnsi="Franklin Gothic Book"/>
      </w:rPr>
      <w:t>.</w:t>
    </w:r>
    <w:r w:rsidR="00892BAE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4CC" w14:textId="77777777" w:rsidR="00892BAE" w:rsidRDefault="00892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2F3E" w14:textId="77777777" w:rsidR="005F0D01" w:rsidRDefault="005F0D01">
      <w:pPr>
        <w:spacing w:after="0" w:line="240" w:lineRule="auto"/>
      </w:pPr>
      <w:r>
        <w:separator/>
      </w:r>
    </w:p>
  </w:footnote>
  <w:footnote w:type="continuationSeparator" w:id="0">
    <w:p w14:paraId="22B0D127" w14:textId="77777777" w:rsidR="005F0D01" w:rsidRDefault="005F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A625" w14:textId="77777777" w:rsidR="00892BAE" w:rsidRDefault="00892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F6CD" w14:textId="77777777" w:rsidR="00892BAE" w:rsidRDefault="00892BAE" w:rsidP="00892BAE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6FF2E3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71DE168B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BB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5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" strokecolor="white [3212]">
              <v:textbox>
                <w:txbxContent>
                  <w:p w14:paraId="29A76E8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892BAE" w:rsidRDefault="00892BAE" w:rsidP="00892BAE">
                    <w:pPr>
                      <w:spacing w:line="240" w:lineRule="auto"/>
                    </w:pPr>
                  </w:p>
                  <w:p w14:paraId="71DE168B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D3869B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4D62F4C5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32A6" id="_x0000_s1027" type="#_x0000_t202" style="position:absolute;margin-left:204.3pt;margin-top:-3.8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" strokecolor="white [3212]">
              <v:textbox>
                <w:txbxContent>
                  <w:p w14:paraId="417BC650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892BAE" w:rsidRDefault="00892BAE" w:rsidP="00892BAE">
                    <w:pPr>
                      <w:spacing w:line="240" w:lineRule="auto"/>
                    </w:pPr>
                  </w:p>
                  <w:p w14:paraId="4D62F4C5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892BAE" w:rsidRDefault="00892BAE">
    <w:pPr>
      <w:pStyle w:val="a3"/>
      <w:rPr>
        <w:lang w:val="en-US"/>
      </w:rPr>
    </w:pPr>
  </w:p>
  <w:p w14:paraId="1FCB1EDE" w14:textId="77777777" w:rsidR="00892BAE" w:rsidRPr="00BD74D2" w:rsidRDefault="00892BA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88A" w14:textId="77777777" w:rsidR="00892BAE" w:rsidRDefault="00892B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337"/>
    <w:multiLevelType w:val="hybridMultilevel"/>
    <w:tmpl w:val="A54266D6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235"/>
    <w:multiLevelType w:val="hybridMultilevel"/>
    <w:tmpl w:val="E1340A0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97A"/>
    <w:multiLevelType w:val="hybridMultilevel"/>
    <w:tmpl w:val="14845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653B1"/>
    <w:multiLevelType w:val="hybridMultilevel"/>
    <w:tmpl w:val="0CD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365"/>
    <w:multiLevelType w:val="hybridMultilevel"/>
    <w:tmpl w:val="B7246A5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700"/>
    <w:multiLevelType w:val="hybridMultilevel"/>
    <w:tmpl w:val="AB266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140"/>
    <w:multiLevelType w:val="hybridMultilevel"/>
    <w:tmpl w:val="A06E367C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F4F"/>
    <w:multiLevelType w:val="hybridMultilevel"/>
    <w:tmpl w:val="1BD63800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298"/>
    <w:multiLevelType w:val="hybridMultilevel"/>
    <w:tmpl w:val="C3EE3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E670E"/>
    <w:multiLevelType w:val="hybridMultilevel"/>
    <w:tmpl w:val="C1F432D4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F8A6A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FF6"/>
    <w:multiLevelType w:val="hybridMultilevel"/>
    <w:tmpl w:val="8CA4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8F8"/>
    <w:multiLevelType w:val="hybridMultilevel"/>
    <w:tmpl w:val="75A80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B9C"/>
    <w:multiLevelType w:val="hybridMultilevel"/>
    <w:tmpl w:val="DE68F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4F51"/>
    <w:multiLevelType w:val="hybridMultilevel"/>
    <w:tmpl w:val="18F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B69"/>
    <w:multiLevelType w:val="hybridMultilevel"/>
    <w:tmpl w:val="E0524FF2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079"/>
    <w:multiLevelType w:val="hybridMultilevel"/>
    <w:tmpl w:val="4C001A88"/>
    <w:lvl w:ilvl="0" w:tplc="8D1E2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C8"/>
    <w:rsid w:val="00022C15"/>
    <w:rsid w:val="00026513"/>
    <w:rsid w:val="000433E0"/>
    <w:rsid w:val="00067470"/>
    <w:rsid w:val="000816C4"/>
    <w:rsid w:val="00081AF5"/>
    <w:rsid w:val="00084919"/>
    <w:rsid w:val="000912F7"/>
    <w:rsid w:val="000C3BFC"/>
    <w:rsid w:val="000C47B3"/>
    <w:rsid w:val="000D02AB"/>
    <w:rsid w:val="000F0D07"/>
    <w:rsid w:val="00115ECD"/>
    <w:rsid w:val="00126BA8"/>
    <w:rsid w:val="00136E5E"/>
    <w:rsid w:val="00143BDE"/>
    <w:rsid w:val="0016006F"/>
    <w:rsid w:val="001629FB"/>
    <w:rsid w:val="00165F5C"/>
    <w:rsid w:val="00171563"/>
    <w:rsid w:val="00176E3E"/>
    <w:rsid w:val="001B4D63"/>
    <w:rsid w:val="001B76A5"/>
    <w:rsid w:val="001C5522"/>
    <w:rsid w:val="001D7D08"/>
    <w:rsid w:val="001F62E1"/>
    <w:rsid w:val="001F7087"/>
    <w:rsid w:val="002030F1"/>
    <w:rsid w:val="002064D5"/>
    <w:rsid w:val="00211525"/>
    <w:rsid w:val="00213E81"/>
    <w:rsid w:val="00240C28"/>
    <w:rsid w:val="00256BC1"/>
    <w:rsid w:val="00260B33"/>
    <w:rsid w:val="00267E52"/>
    <w:rsid w:val="00282C9A"/>
    <w:rsid w:val="00286A60"/>
    <w:rsid w:val="002950A3"/>
    <w:rsid w:val="002A1653"/>
    <w:rsid w:val="002B459B"/>
    <w:rsid w:val="002C7A40"/>
    <w:rsid w:val="002D5335"/>
    <w:rsid w:val="002D5DDC"/>
    <w:rsid w:val="002F7A29"/>
    <w:rsid w:val="00301102"/>
    <w:rsid w:val="00301ADC"/>
    <w:rsid w:val="00311EC8"/>
    <w:rsid w:val="003125BE"/>
    <w:rsid w:val="00331DBF"/>
    <w:rsid w:val="00355C3C"/>
    <w:rsid w:val="00363E78"/>
    <w:rsid w:val="00377EEB"/>
    <w:rsid w:val="003A25B1"/>
    <w:rsid w:val="003B3001"/>
    <w:rsid w:val="003C7F3C"/>
    <w:rsid w:val="003D3BB5"/>
    <w:rsid w:val="003F27D1"/>
    <w:rsid w:val="003F35C1"/>
    <w:rsid w:val="003F5E1F"/>
    <w:rsid w:val="004118F6"/>
    <w:rsid w:val="004433C7"/>
    <w:rsid w:val="00456E79"/>
    <w:rsid w:val="00457621"/>
    <w:rsid w:val="00471C77"/>
    <w:rsid w:val="004834CC"/>
    <w:rsid w:val="004A1CA2"/>
    <w:rsid w:val="004C2FAE"/>
    <w:rsid w:val="004C5FB1"/>
    <w:rsid w:val="00531287"/>
    <w:rsid w:val="0054095E"/>
    <w:rsid w:val="00560B73"/>
    <w:rsid w:val="005625B7"/>
    <w:rsid w:val="005826C5"/>
    <w:rsid w:val="0058355F"/>
    <w:rsid w:val="005A3E9C"/>
    <w:rsid w:val="005A76D3"/>
    <w:rsid w:val="005A77D2"/>
    <w:rsid w:val="005B0C31"/>
    <w:rsid w:val="005B1711"/>
    <w:rsid w:val="005C1AE4"/>
    <w:rsid w:val="005D43E6"/>
    <w:rsid w:val="005F0D01"/>
    <w:rsid w:val="006255B6"/>
    <w:rsid w:val="006339D7"/>
    <w:rsid w:val="00633AF8"/>
    <w:rsid w:val="00636CA8"/>
    <w:rsid w:val="00637CDB"/>
    <w:rsid w:val="006420ED"/>
    <w:rsid w:val="0064392E"/>
    <w:rsid w:val="00657E55"/>
    <w:rsid w:val="0066659F"/>
    <w:rsid w:val="006A284A"/>
    <w:rsid w:val="006A407D"/>
    <w:rsid w:val="006A65BF"/>
    <w:rsid w:val="006A74F5"/>
    <w:rsid w:val="006B4111"/>
    <w:rsid w:val="006B6BB3"/>
    <w:rsid w:val="006F78A9"/>
    <w:rsid w:val="007017EC"/>
    <w:rsid w:val="00710D79"/>
    <w:rsid w:val="00714445"/>
    <w:rsid w:val="0072050C"/>
    <w:rsid w:val="00755A16"/>
    <w:rsid w:val="00791499"/>
    <w:rsid w:val="007C0A46"/>
    <w:rsid w:val="007E27C0"/>
    <w:rsid w:val="007E4DF1"/>
    <w:rsid w:val="007F2C54"/>
    <w:rsid w:val="007F6DCC"/>
    <w:rsid w:val="00804D02"/>
    <w:rsid w:val="00842B27"/>
    <w:rsid w:val="00863F92"/>
    <w:rsid w:val="008734F3"/>
    <w:rsid w:val="00890B6B"/>
    <w:rsid w:val="00891485"/>
    <w:rsid w:val="00892BAE"/>
    <w:rsid w:val="008A0813"/>
    <w:rsid w:val="008A2C9C"/>
    <w:rsid w:val="008B754D"/>
    <w:rsid w:val="008D27C3"/>
    <w:rsid w:val="008E7C3D"/>
    <w:rsid w:val="008F1585"/>
    <w:rsid w:val="008F1753"/>
    <w:rsid w:val="00901B51"/>
    <w:rsid w:val="009134C8"/>
    <w:rsid w:val="00915B37"/>
    <w:rsid w:val="0092579C"/>
    <w:rsid w:val="00926D5A"/>
    <w:rsid w:val="00927AD8"/>
    <w:rsid w:val="0093774A"/>
    <w:rsid w:val="00952F51"/>
    <w:rsid w:val="00972F8C"/>
    <w:rsid w:val="00990BB6"/>
    <w:rsid w:val="009A2327"/>
    <w:rsid w:val="009A2BAE"/>
    <w:rsid w:val="009A6711"/>
    <w:rsid w:val="009B03E9"/>
    <w:rsid w:val="009B4E73"/>
    <w:rsid w:val="009C68D6"/>
    <w:rsid w:val="009D2F4E"/>
    <w:rsid w:val="009E3E83"/>
    <w:rsid w:val="009E45C2"/>
    <w:rsid w:val="009F4C06"/>
    <w:rsid w:val="00A02D2E"/>
    <w:rsid w:val="00A318DD"/>
    <w:rsid w:val="00A34B48"/>
    <w:rsid w:val="00A42ABB"/>
    <w:rsid w:val="00A43722"/>
    <w:rsid w:val="00A51950"/>
    <w:rsid w:val="00A63BED"/>
    <w:rsid w:val="00A7276A"/>
    <w:rsid w:val="00A736C8"/>
    <w:rsid w:val="00A85A18"/>
    <w:rsid w:val="00A91A10"/>
    <w:rsid w:val="00AB1262"/>
    <w:rsid w:val="00AC6967"/>
    <w:rsid w:val="00AF04D8"/>
    <w:rsid w:val="00AF435E"/>
    <w:rsid w:val="00B10117"/>
    <w:rsid w:val="00B1335E"/>
    <w:rsid w:val="00B208BB"/>
    <w:rsid w:val="00B41C1F"/>
    <w:rsid w:val="00B50091"/>
    <w:rsid w:val="00B50E5D"/>
    <w:rsid w:val="00B568EE"/>
    <w:rsid w:val="00B61B51"/>
    <w:rsid w:val="00B727F0"/>
    <w:rsid w:val="00B769B0"/>
    <w:rsid w:val="00BA1316"/>
    <w:rsid w:val="00BA2D43"/>
    <w:rsid w:val="00BB453B"/>
    <w:rsid w:val="00BD4ECD"/>
    <w:rsid w:val="00BE45D6"/>
    <w:rsid w:val="00BE567C"/>
    <w:rsid w:val="00BF3663"/>
    <w:rsid w:val="00C03C8E"/>
    <w:rsid w:val="00C0408E"/>
    <w:rsid w:val="00C34F16"/>
    <w:rsid w:val="00C56B00"/>
    <w:rsid w:val="00C638E0"/>
    <w:rsid w:val="00C825D6"/>
    <w:rsid w:val="00C92AFD"/>
    <w:rsid w:val="00CA3048"/>
    <w:rsid w:val="00CA6E4E"/>
    <w:rsid w:val="00CA7D75"/>
    <w:rsid w:val="00CC4F5E"/>
    <w:rsid w:val="00CD2834"/>
    <w:rsid w:val="00CE4D41"/>
    <w:rsid w:val="00D442AB"/>
    <w:rsid w:val="00D44575"/>
    <w:rsid w:val="00D44D07"/>
    <w:rsid w:val="00D87070"/>
    <w:rsid w:val="00D96B03"/>
    <w:rsid w:val="00DB6072"/>
    <w:rsid w:val="00DC2A25"/>
    <w:rsid w:val="00DC78E8"/>
    <w:rsid w:val="00DE0CC7"/>
    <w:rsid w:val="00DE1B99"/>
    <w:rsid w:val="00DF2FB9"/>
    <w:rsid w:val="00E10385"/>
    <w:rsid w:val="00E11DD8"/>
    <w:rsid w:val="00E12962"/>
    <w:rsid w:val="00E15C8D"/>
    <w:rsid w:val="00E31197"/>
    <w:rsid w:val="00E34B23"/>
    <w:rsid w:val="00E51BDD"/>
    <w:rsid w:val="00E56F61"/>
    <w:rsid w:val="00E60FBA"/>
    <w:rsid w:val="00E731BB"/>
    <w:rsid w:val="00E879A2"/>
    <w:rsid w:val="00EA1B40"/>
    <w:rsid w:val="00EB3EA2"/>
    <w:rsid w:val="00EF3386"/>
    <w:rsid w:val="00EF4330"/>
    <w:rsid w:val="00F303BF"/>
    <w:rsid w:val="00F5783F"/>
    <w:rsid w:val="00F63F75"/>
    <w:rsid w:val="00F655F1"/>
    <w:rsid w:val="00F82533"/>
    <w:rsid w:val="00FA231E"/>
    <w:rsid w:val="00FA2861"/>
    <w:rsid w:val="00FB41FC"/>
    <w:rsid w:val="00FC35BB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5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B6BB3"/>
  </w:style>
  <w:style w:type="character" w:styleId="aa">
    <w:name w:val="Strong"/>
    <w:basedOn w:val="a0"/>
    <w:uiPriority w:val="22"/>
    <w:qFormat/>
    <w:rsid w:val="006B6BB3"/>
    <w:rPr>
      <w:b/>
      <w:bCs/>
    </w:rPr>
  </w:style>
  <w:style w:type="paragraph" w:styleId="ab">
    <w:name w:val="List Paragraph"/>
    <w:basedOn w:val="a"/>
    <w:uiPriority w:val="34"/>
    <w:qFormat/>
    <w:rsid w:val="006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E481-87D6-4E94-AAA1-697DDE3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Microsoft Office</cp:lastModifiedBy>
  <cp:revision>11</cp:revision>
  <dcterms:created xsi:type="dcterms:W3CDTF">2021-09-09T11:03:00Z</dcterms:created>
  <dcterms:modified xsi:type="dcterms:W3CDTF">2021-10-28T06:23:00Z</dcterms:modified>
</cp:coreProperties>
</file>